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E9" w:rsidRPr="004865E9" w:rsidRDefault="004865E9">
      <w:pPr>
        <w:rPr>
          <w:rFonts w:ascii="Times New Roman" w:hAnsi="Times New Roman" w:cs="Times New Roman"/>
          <w:b/>
          <w:sz w:val="28"/>
          <w:szCs w:val="28"/>
        </w:rPr>
      </w:pPr>
      <w:r w:rsidRPr="004865E9">
        <w:rPr>
          <w:rFonts w:ascii="Times New Roman" w:hAnsi="Times New Roman" w:cs="Times New Roman"/>
          <w:b/>
          <w:sz w:val="28"/>
          <w:szCs w:val="28"/>
        </w:rPr>
        <w:t>ОСОБЕННОСТИ  ВЗАИМОДЕЙСТВИЯ  ВЗРОСЛЫХ  И  ДЕТЕЙ.</w:t>
      </w:r>
      <w:r w:rsidR="003033BB" w:rsidRPr="004865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65E9" w:rsidRDefault="008A03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 Николаевна, воспитатель высшей квалификации.</w:t>
      </w:r>
    </w:p>
    <w:p w:rsidR="008A0302" w:rsidRDefault="008A0302">
      <w:pPr>
        <w:rPr>
          <w:rFonts w:ascii="Times New Roman" w:hAnsi="Times New Roman" w:cs="Times New Roman"/>
          <w:sz w:val="28"/>
          <w:szCs w:val="28"/>
        </w:rPr>
      </w:pPr>
    </w:p>
    <w:p w:rsidR="003033BB" w:rsidRPr="003033BB" w:rsidRDefault="003033BB">
      <w:pPr>
        <w:rPr>
          <w:rFonts w:ascii="Times New Roman" w:hAnsi="Times New Roman" w:cs="Times New Roman"/>
          <w:sz w:val="28"/>
          <w:szCs w:val="28"/>
        </w:rPr>
      </w:pPr>
      <w:r w:rsidRPr="003033BB">
        <w:rPr>
          <w:rFonts w:ascii="Times New Roman" w:hAnsi="Times New Roman" w:cs="Times New Roman"/>
          <w:sz w:val="28"/>
          <w:szCs w:val="28"/>
        </w:rPr>
        <w:t>Дорогие мамы и папы, здравствуйте.</w:t>
      </w:r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не открою вам тайну, если скажу, что будущие успехи вашего</w:t>
      </w:r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а в школе во многом зависят от свойств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меет</w:t>
      </w:r>
      <w:proofErr w:type="spellEnd"/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 он проигрывать, доводит ли начатое дело до конца, ладит 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стниками, является ли лидером или лишь пассивно следует</w:t>
      </w:r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м указаниям – все это говорит о качествах его личности,</w:t>
      </w:r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, собственно, закладывают именно родители. В детской</w:t>
      </w:r>
    </w:p>
    <w:p w:rsidR="003033BB" w:rsidRDefault="00303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и есть такая аксиома: дети всегда являются зеркалом</w:t>
      </w:r>
    </w:p>
    <w:p w:rsidR="003033BB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родителей, и что бы ни происходило с ребенком, родители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являются причиной такого его поведения. Все слова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телей ребенок воспринимает как образец для подражания,</w:t>
      </w:r>
    </w:p>
    <w:p w:rsidR="00D80995" w:rsidRPr="003033BB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лучший способ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бственный пример.</w:t>
      </w:r>
    </w:p>
    <w:p w:rsidR="003033BB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воспитании сильной личности важную роль играет отношение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к поступкам ребенка. В воспитании нет мелочей. Все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 И если вами будет выбрана правильная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поведения, будьте уверены, ваш успех и успешность</w:t>
      </w:r>
    </w:p>
    <w:p w:rsidR="00D80995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го ребенк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рант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>. Как гарантирован он был мне,</w:t>
      </w:r>
    </w:p>
    <w:p w:rsidR="00D80995" w:rsidRPr="003033BB" w:rsidRDefault="00D80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ты с вашими детьми</w:t>
      </w:r>
      <w:r w:rsidR="004865E9">
        <w:rPr>
          <w:rFonts w:ascii="Times New Roman" w:hAnsi="Times New Roman" w:cs="Times New Roman"/>
          <w:sz w:val="28"/>
          <w:szCs w:val="28"/>
        </w:rPr>
        <w:t>.</w:t>
      </w:r>
    </w:p>
    <w:p w:rsidR="00CF4B4B" w:rsidRDefault="00CF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ется наше дошкольное учреждение – детский сад № 129</w:t>
      </w:r>
    </w:p>
    <w:p w:rsidR="00CF4B4B" w:rsidRDefault="00CF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.  Он функционирует с 1990 года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</w:t>
      </w:r>
    </w:p>
    <w:p w:rsidR="003033BB" w:rsidRPr="003033BB" w:rsidRDefault="00CF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ербург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пальном районе Рыбацкое.</w:t>
      </w:r>
    </w:p>
    <w:p w:rsidR="001801C1" w:rsidRDefault="00CF4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няя группа «Пчелки». Принимаем детей с 4-5 лет.</w:t>
      </w:r>
    </w:p>
    <w:p w:rsidR="001801C1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Доброе утро! </w:t>
      </w:r>
      <w:r w:rsidR="001801C1">
        <w:rPr>
          <w:rFonts w:ascii="Times New Roman" w:hAnsi="Times New Roman" w:cs="Times New Roman"/>
          <w:sz w:val="28"/>
          <w:szCs w:val="28"/>
        </w:rPr>
        <w:t>- хором приветствуют меня дети.</w:t>
      </w:r>
    </w:p>
    <w:p w:rsidR="001801C1" w:rsidRDefault="001801C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так принято:  не « здравствуйте», не «привет», а именно</w:t>
      </w:r>
    </w:p>
    <w:p w:rsidR="001801C1" w:rsidRDefault="001801C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утро», « добрый день», « добрый вечер». Такой вот</w:t>
      </w:r>
    </w:p>
    <w:p w:rsidR="001801C1" w:rsidRDefault="001801C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. Незаметно новенькие сами начинают вставля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1801C1" w:rsidRDefault="001801C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 приветствия. Честно говоря, это здорово заряжает на позитив.</w:t>
      </w:r>
    </w:p>
    <w:p w:rsidR="00CA2EEA" w:rsidRDefault="001801C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группе</w:t>
      </w:r>
      <w:r w:rsidR="00CA2EEA">
        <w:rPr>
          <w:rFonts w:ascii="Times New Roman" w:hAnsi="Times New Roman" w:cs="Times New Roman"/>
          <w:sz w:val="28"/>
          <w:szCs w:val="28"/>
        </w:rPr>
        <w:t xml:space="preserve"> еще одна интересная традиция: кто-нибудь из детей</w:t>
      </w:r>
    </w:p>
    <w:p w:rsidR="00CA2EE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на день рулевым группы -  водит детей на физкультуру,</w:t>
      </w:r>
    </w:p>
    <w:p w:rsidR="00CA2EE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занятия, руководит умыванием, одев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2EE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A2EE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ак, сентябрь!  Режим на время акклиматизации не слишком</w:t>
      </w:r>
    </w:p>
    <w:p w:rsidR="00CA2EE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й. 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об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ть им другом, при этом</w:t>
      </w:r>
    </w:p>
    <w:p w:rsidR="003100BA" w:rsidRDefault="00CA2EE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ть вами управлять.</w:t>
      </w:r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ям лучше находиться в атмосфере защищенности и успеха.</w:t>
      </w:r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кой среды входит в обязанности педагога. Много-</w:t>
      </w:r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е факторы вносят свой вклад в создание эмоционально</w:t>
      </w:r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й обучающей среды.</w:t>
      </w:r>
    </w:p>
    <w:p w:rsidR="003100BA" w:rsidRPr="005E2C5C" w:rsidRDefault="003100BA" w:rsidP="001801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Эмоциональная поддержка.</w:t>
      </w:r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а, которые составляют эмоцион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приятную</w:t>
      </w:r>
      <w:proofErr w:type="gramEnd"/>
    </w:p>
    <w:p w:rsidR="003100BA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, включают в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товность принять, искренность,</w:t>
      </w:r>
    </w:p>
    <w:p w:rsidR="00F762F8" w:rsidRDefault="003100B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ение и теплое отношение. </w:t>
      </w:r>
      <w:r w:rsidR="00F762F8">
        <w:rPr>
          <w:rFonts w:ascii="Times New Roman" w:hAnsi="Times New Roman" w:cs="Times New Roman"/>
          <w:sz w:val="28"/>
          <w:szCs w:val="28"/>
        </w:rPr>
        <w:t xml:space="preserve"> Дети чувствуют себя со мной ком-</w:t>
      </w:r>
    </w:p>
    <w:p w:rsidR="00F762F8" w:rsidRDefault="00F762F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ощущают поддержку и собственную ценность.</w:t>
      </w:r>
    </w:p>
    <w:p w:rsidR="00F762F8" w:rsidRPr="005E2C5C" w:rsidRDefault="00F762F8" w:rsidP="001801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Необходимость признавать эмоции ребенка.</w:t>
      </w:r>
    </w:p>
    <w:p w:rsidR="00F762F8" w:rsidRDefault="00F762F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моции имеют право на существование.</w:t>
      </w:r>
    </w:p>
    <w:p w:rsidR="00F762F8" w:rsidRPr="005E2C5C" w:rsidRDefault="00F762F8" w:rsidP="001801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Выражение чу</w:t>
      </w:r>
      <w:proofErr w:type="gramStart"/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вств с п</w:t>
      </w:r>
      <w:proofErr w:type="gramEnd"/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омощью слов.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енка полезно, когда по мере возникновения его эмоций,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 люди называют и описывают их ему.</w:t>
      </w:r>
    </w:p>
    <w:p w:rsidR="007D16B7" w:rsidRPr="005E2C5C" w:rsidRDefault="007D16B7" w:rsidP="001801C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C5C">
        <w:rPr>
          <w:rFonts w:ascii="Times New Roman" w:hAnsi="Times New Roman" w:cs="Times New Roman"/>
          <w:b/>
          <w:sz w:val="28"/>
          <w:szCs w:val="28"/>
          <w:u w:val="single"/>
        </w:rPr>
        <w:t>Постоянство.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ие зарождается в ребенке, когда он может прави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ть устойчивые эмоциональные реакции взрослых и пола-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оздали в группе среду приятия и уважения для того, чтобы</w:t>
      </w:r>
    </w:p>
    <w:p w:rsidR="007D16B7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енка развивались социальные навыки. Наши дети  знают,</w:t>
      </w:r>
    </w:p>
    <w:p w:rsidR="00167A9A" w:rsidRDefault="007D16B7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х принимают и уважают.</w:t>
      </w:r>
      <w:r w:rsidR="00167A9A">
        <w:rPr>
          <w:rFonts w:ascii="Times New Roman" w:hAnsi="Times New Roman" w:cs="Times New Roman"/>
          <w:sz w:val="28"/>
          <w:szCs w:val="28"/>
        </w:rPr>
        <w:t xml:space="preserve"> Поэтому дети распространяют эти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а на других детей.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 научили детей быть добрыми и честными по отношению друг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ругу и использовать ум для нахождения решений. В группе 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четкие правила. Правила эти простые, конкретные,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зитивной форме и включают побуждающие</w:t>
      </w:r>
    </w:p>
    <w:p w:rsidR="00167A9A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.</w:t>
      </w:r>
    </w:p>
    <w:p w:rsidR="00167A9A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57810</wp:posOffset>
            </wp:positionV>
            <wp:extent cx="3990975" cy="2857500"/>
            <wp:effectExtent l="19050" t="0" r="9525" b="0"/>
            <wp:wrapNone/>
            <wp:docPr id="1" name="Рисунок 0" descr="SL74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057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A9A">
        <w:rPr>
          <w:rFonts w:ascii="Times New Roman" w:hAnsi="Times New Roman" w:cs="Times New Roman"/>
          <w:sz w:val="28"/>
          <w:szCs w:val="28"/>
        </w:rPr>
        <w:t xml:space="preserve"> В группе создана среда для игр и возможностей для выбора.</w:t>
      </w: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5C" w:rsidRDefault="005E2C5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302" w:rsidRDefault="008A0302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302" w:rsidRDefault="008A0302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73A2" w:rsidRDefault="00167A9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ы деятельности наполнены разнообразными  материалами</w:t>
      </w:r>
      <w:r w:rsidR="002373A2">
        <w:rPr>
          <w:rFonts w:ascii="Times New Roman" w:hAnsi="Times New Roman" w:cs="Times New Roman"/>
          <w:sz w:val="28"/>
          <w:szCs w:val="28"/>
        </w:rPr>
        <w:t>.</w:t>
      </w:r>
    </w:p>
    <w:p w:rsidR="002373A2" w:rsidRDefault="002373A2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лагаем детям занятия по выбору, тем самым способствуем</w:t>
      </w:r>
    </w:p>
    <w:p w:rsidR="00B93B08" w:rsidRDefault="002373A2" w:rsidP="008C4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му обучению и  принятию решений. Мы раньше</w:t>
      </w:r>
      <w:r w:rsidR="005E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живали, что группа имеет относительно небольшой размер,</w:t>
      </w:r>
      <w:r w:rsidR="008C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отом поняли, что меньший размер группы предоставляет</w:t>
      </w:r>
      <w:r w:rsidR="008C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м детям больше возможностей для взаимодействий и установления взаимоотношений между собой.</w:t>
      </w:r>
      <w:r w:rsidR="00B9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AD" w:rsidRDefault="008C411A" w:rsidP="001801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4036" cy="2486025"/>
            <wp:effectExtent l="171450" t="133350" r="353564" b="314325"/>
            <wp:docPr id="2" name="Рисунок 1" descr="SL74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05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431" cy="2488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изация, изобразительное искус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,</w:t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, библиотека – вот центры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кающей</w:t>
      </w:r>
      <w:proofErr w:type="gramEnd"/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етей. Игровые материалы этих центров  хорошо видны уже</w:t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омент, когда дети входят в помещение. Предметы, имеющие</w:t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теме, хранятся в специальных контейнерах, всегда го-</w:t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использованию в ответ на меняющиеся интересы детей. Мы</w:t>
      </w:r>
    </w:p>
    <w:p w:rsidR="00B93B08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м детям приносить материалы из других центров в центр</w:t>
      </w:r>
    </w:p>
    <w:p w:rsidR="00C20FBB" w:rsidRDefault="00B93B08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</w:t>
      </w:r>
      <w:r w:rsidR="00C20FBB">
        <w:rPr>
          <w:rFonts w:ascii="Times New Roman" w:hAnsi="Times New Roman" w:cs="Times New Roman"/>
          <w:sz w:val="28"/>
          <w:szCs w:val="28"/>
        </w:rPr>
        <w:t xml:space="preserve">атизации, центр искусства и т.д. 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боте с детьми в течение года использовались методы, приемы,</w:t>
      </w:r>
    </w:p>
    <w:p w:rsidR="008C411A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комплексы, развивающие игры: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к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нсорное развитие;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З – развитие творчества, воображения, умение принимать не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решения;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дактические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ирование умения считать;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вивающие игры  Б.П. Никитина – развитие конструкторских навыков;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 логическими блок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ирование ум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а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743D1F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ы.</w:t>
      </w:r>
    </w:p>
    <w:p w:rsidR="005B530D" w:rsidRDefault="00743D1F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ровые головоломки</w:t>
      </w:r>
      <w:r w:rsidR="005B53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530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5B530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B530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5B530D">
        <w:rPr>
          <w:rFonts w:ascii="Times New Roman" w:hAnsi="Times New Roman" w:cs="Times New Roman"/>
          <w:sz w:val="28"/>
          <w:szCs w:val="28"/>
        </w:rPr>
        <w:t xml:space="preserve"> яйцо» - умение </w:t>
      </w:r>
      <w:proofErr w:type="spellStart"/>
      <w:r w:rsidR="005B530D"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 w:rsidR="005B530D">
        <w:rPr>
          <w:rFonts w:ascii="Times New Roman" w:hAnsi="Times New Roman" w:cs="Times New Roman"/>
          <w:sz w:val="28"/>
          <w:szCs w:val="28"/>
        </w:rPr>
        <w:t>-</w:t>
      </w:r>
    </w:p>
    <w:p w:rsidR="005B530D" w:rsidRDefault="008F5375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250825</wp:posOffset>
            </wp:positionV>
            <wp:extent cx="3445510" cy="2581275"/>
            <wp:effectExtent l="19050" t="0" r="2540" b="0"/>
            <wp:wrapNone/>
            <wp:docPr id="14" name="Рисунок 13" descr="SL74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065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353060</wp:posOffset>
            </wp:positionV>
            <wp:extent cx="3295650" cy="2476500"/>
            <wp:effectExtent l="19050" t="0" r="0" b="0"/>
            <wp:wrapNone/>
            <wp:docPr id="12" name="Рисунок 11" descr="SL74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08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30D">
        <w:rPr>
          <w:rFonts w:ascii="Times New Roman" w:hAnsi="Times New Roman" w:cs="Times New Roman"/>
          <w:sz w:val="28"/>
          <w:szCs w:val="28"/>
        </w:rPr>
        <w:t>носить геометрические фигуры.</w:t>
      </w:r>
    </w:p>
    <w:p w:rsidR="008C411A" w:rsidRDefault="008C411A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1A" w:rsidRDefault="008C411A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1A" w:rsidRDefault="008C411A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1A" w:rsidRDefault="008C411A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1A" w:rsidRDefault="008C411A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A7C" w:rsidRDefault="00DD4A7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A7C" w:rsidRDefault="00920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173355</wp:posOffset>
            </wp:positionV>
            <wp:extent cx="3389630" cy="2543175"/>
            <wp:effectExtent l="19050" t="0" r="1270" b="0"/>
            <wp:wrapNone/>
            <wp:docPr id="15" name="Рисунок 14" descr="SL74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7405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A7C" w:rsidRDefault="00DD4A7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A7C" w:rsidRDefault="00DD4A7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A7C" w:rsidRDefault="00DD4A7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A7C" w:rsidRDefault="00DD4A7C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375" w:rsidRPr="00D457AD" w:rsidRDefault="008F5375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375" w:rsidRPr="00D457AD" w:rsidRDefault="008F5375" w:rsidP="001801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375" w:rsidRPr="00920C0D" w:rsidRDefault="008F5375" w:rsidP="001801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530D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шо работали мы по развитию речи. Большое внимание уделяли</w:t>
      </w:r>
    </w:p>
    <w:p w:rsidR="005B530D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говоркам, затем стали усложнять скороговорки. Обратили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риторику. Большое количество детей знают буквы,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читают.</w:t>
      </w:r>
    </w:p>
    <w:p w:rsidR="005B530D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ли простые загадки. Например, « он оранжевый, вкусный</w:t>
      </w:r>
    </w:p>
    <w:p w:rsidR="00BD5D5A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хож на солнышко» - « апельсин». </w:t>
      </w:r>
      <w:r w:rsidR="00BD5D5A">
        <w:rPr>
          <w:rFonts w:ascii="Times New Roman" w:hAnsi="Times New Roman" w:cs="Times New Roman"/>
          <w:sz w:val="28"/>
          <w:szCs w:val="28"/>
        </w:rPr>
        <w:t>Стали усложнять загадки.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аем основные понятия и законы логики</w:t>
      </w:r>
      <w:r w:rsidR="009F4A11">
        <w:rPr>
          <w:rFonts w:ascii="Times New Roman" w:hAnsi="Times New Roman" w:cs="Times New Roman"/>
          <w:sz w:val="28"/>
          <w:szCs w:val="28"/>
        </w:rPr>
        <w:t>.</w:t>
      </w:r>
    </w:p>
    <w:p w:rsidR="005B530D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знакомились с геометрическими фигурами, числами,</w:t>
      </w:r>
    </w:p>
    <w:p w:rsidR="005B530D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ами.</w:t>
      </w:r>
    </w:p>
    <w:p w:rsidR="006D3C0D" w:rsidRDefault="005B53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ли творческое воображение</w:t>
      </w:r>
      <w:r w:rsidR="006D3C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C0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6D3C0D">
        <w:rPr>
          <w:rFonts w:ascii="Times New Roman" w:hAnsi="Times New Roman" w:cs="Times New Roman"/>
          <w:sz w:val="28"/>
          <w:szCs w:val="28"/>
        </w:rPr>
        <w:t xml:space="preserve"> следуя моим </w:t>
      </w:r>
      <w:proofErr w:type="spellStart"/>
      <w:r w:rsidR="006D3C0D">
        <w:rPr>
          <w:rFonts w:ascii="Times New Roman" w:hAnsi="Times New Roman" w:cs="Times New Roman"/>
          <w:sz w:val="28"/>
          <w:szCs w:val="28"/>
        </w:rPr>
        <w:t>инструк</w:t>
      </w:r>
      <w:proofErr w:type="spellEnd"/>
      <w:r w:rsidR="006D3C0D">
        <w:rPr>
          <w:rFonts w:ascii="Times New Roman" w:hAnsi="Times New Roman" w:cs="Times New Roman"/>
          <w:sz w:val="28"/>
          <w:szCs w:val="28"/>
        </w:rPr>
        <w:t>-</w:t>
      </w:r>
    </w:p>
    <w:p w:rsidR="006D3C0D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низ,</w:t>
      </w:r>
      <w:r w:rsidR="00205A33" w:rsidRPr="0048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о», « вверх,</w:t>
      </w:r>
      <w:r w:rsidR="00205A33" w:rsidRPr="00487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рх» начинали перемещать фишку.</w:t>
      </w:r>
    </w:p>
    <w:p w:rsidR="006D3C0D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ли понятия «север», «юг», «запад», «восток» и постепенно</w:t>
      </w:r>
    </w:p>
    <w:p w:rsidR="006D3C0D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ли к более мелким объектам-странам, морям.</w:t>
      </w:r>
    </w:p>
    <w:p w:rsidR="006D3C0D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ованию освоили разные техники и инструменты. Научились</w:t>
      </w:r>
    </w:p>
    <w:p w:rsidR="006D3C0D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портрет.</w:t>
      </w:r>
    </w:p>
    <w:p w:rsidR="006D3C0D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3C0D">
        <w:rPr>
          <w:rFonts w:ascii="Times New Roman" w:hAnsi="Times New Roman" w:cs="Times New Roman"/>
          <w:sz w:val="28"/>
          <w:szCs w:val="28"/>
        </w:rPr>
        <w:t>знали о жизни выдающихся ученых, писателей.</w:t>
      </w:r>
    </w:p>
    <w:p w:rsidR="00BD5D5A" w:rsidRDefault="006D3C0D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ли память. </w:t>
      </w:r>
      <w:r w:rsidR="00BD5D5A">
        <w:rPr>
          <w:rFonts w:ascii="Times New Roman" w:hAnsi="Times New Roman" w:cs="Times New Roman"/>
          <w:sz w:val="28"/>
          <w:szCs w:val="28"/>
        </w:rPr>
        <w:t>Задания давались на запоминания большого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а объектов.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астных упражнений перешли к построен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чинно-сл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поч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емена-росток-рас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и принципы классификации.</w:t>
      </w:r>
    </w:p>
    <w:p w:rsidR="00BD5D5A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м выполнять упражнения по возрасту, любим подвижные игры,</w:t>
      </w:r>
    </w:p>
    <w:p w:rsidR="00DD4A7C" w:rsidRDefault="00BD5D5A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юю зарядку.</w:t>
      </w:r>
      <w:r w:rsidR="00DD4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539" w:rsidRPr="008A0302" w:rsidRDefault="009F4A11" w:rsidP="00180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же май! Как быстро пролетело время.  На весь учебный год</w:t>
      </w:r>
      <w:r w:rsidR="00DD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нова вернулась в детство и стала для этих ребят не воспитателем,</w:t>
      </w:r>
      <w:r w:rsidR="00DD4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росто другом…</w:t>
      </w:r>
      <w:r w:rsidR="00CF4B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243539" w:rsidRPr="008A0302" w:rsidSect="003B4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B4B"/>
    <w:rsid w:val="00167A9A"/>
    <w:rsid w:val="001801C1"/>
    <w:rsid w:val="00205A33"/>
    <w:rsid w:val="002373A2"/>
    <w:rsid w:val="002426B1"/>
    <w:rsid w:val="00243539"/>
    <w:rsid w:val="002516C8"/>
    <w:rsid w:val="003033BB"/>
    <w:rsid w:val="003100BA"/>
    <w:rsid w:val="003B49D5"/>
    <w:rsid w:val="0041038C"/>
    <w:rsid w:val="004865E9"/>
    <w:rsid w:val="0048798C"/>
    <w:rsid w:val="005B530D"/>
    <w:rsid w:val="005E1DB3"/>
    <w:rsid w:val="005E2C5C"/>
    <w:rsid w:val="006D3C0D"/>
    <w:rsid w:val="00743D1F"/>
    <w:rsid w:val="00793D67"/>
    <w:rsid w:val="007D16B7"/>
    <w:rsid w:val="008A0302"/>
    <w:rsid w:val="008B24B9"/>
    <w:rsid w:val="008C411A"/>
    <w:rsid w:val="008F5375"/>
    <w:rsid w:val="00920C0D"/>
    <w:rsid w:val="009F4A11"/>
    <w:rsid w:val="00A123CF"/>
    <w:rsid w:val="00AB1853"/>
    <w:rsid w:val="00B60343"/>
    <w:rsid w:val="00B93B08"/>
    <w:rsid w:val="00BD5D5A"/>
    <w:rsid w:val="00C20FBB"/>
    <w:rsid w:val="00CA2EEA"/>
    <w:rsid w:val="00CE58A9"/>
    <w:rsid w:val="00CF4B4B"/>
    <w:rsid w:val="00D457AD"/>
    <w:rsid w:val="00D474D8"/>
    <w:rsid w:val="00D80995"/>
    <w:rsid w:val="00DD4A7C"/>
    <w:rsid w:val="00E17C00"/>
    <w:rsid w:val="00EB4DD3"/>
    <w:rsid w:val="00F762F8"/>
    <w:rsid w:val="00FB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0463-0171-41B7-BD34-9C6B11A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fang</dc:creator>
  <cp:lastModifiedBy>Saurfang</cp:lastModifiedBy>
  <cp:revision>11</cp:revision>
  <dcterms:created xsi:type="dcterms:W3CDTF">2014-05-25T15:29:00Z</dcterms:created>
  <dcterms:modified xsi:type="dcterms:W3CDTF">2014-05-25T15:42:00Z</dcterms:modified>
</cp:coreProperties>
</file>